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1D70B6" w:rsidRPr="001D70B6" w14:paraId="5A94F333" w14:textId="77777777" w:rsidTr="005E5ED5">
        <w:trPr>
          <w:trHeight w:val="269"/>
        </w:trPr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1D70B6" w:rsidRPr="001D70B6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7E22D482" w14:textId="5D5D96E9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</w:p>
          <w:p w14:paraId="752EF2D4" w14:textId="3FFB9928" w:rsidR="00586734" w:rsidRPr="001D70B6" w:rsidRDefault="0019634C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sing conjunctions</w:t>
            </w:r>
          </w:p>
          <w:p w14:paraId="0216AEA3" w14:textId="7345337B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23DB5FE" w14:textId="67C9872B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A0D4552" w14:textId="04880AD8" w:rsidR="00586734" w:rsidRPr="001D70B6" w:rsidRDefault="0019634C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Newspaper features</w:t>
            </w:r>
          </w:p>
          <w:p w14:paraId="51B18F63" w14:textId="06721990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984" w:type="dxa"/>
          </w:tcPr>
          <w:p w14:paraId="18305129" w14:textId="2CC1267B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03BDD7B" w14:textId="70BC035F" w:rsidR="00586734" w:rsidRPr="001D70B6" w:rsidRDefault="0019634C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Using alliteration to write headlines</w:t>
            </w:r>
          </w:p>
          <w:p w14:paraId="159180AA" w14:textId="56E6C1ED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985" w:type="dxa"/>
          </w:tcPr>
          <w:p w14:paraId="42F9EB34" w14:textId="3180FD3D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0C9D8E7" w14:textId="1B9F90DD" w:rsidR="001D70B6" w:rsidRPr="001D70B6" w:rsidRDefault="0019634C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Writing a newspaper report</w:t>
            </w:r>
          </w:p>
          <w:p w14:paraId="550523BA" w14:textId="6D2D4DDD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853" w:type="dxa"/>
          </w:tcPr>
          <w:p w14:paraId="1B922F35" w14:textId="77777777" w:rsidR="000E2F7F" w:rsidRDefault="000E2F7F" w:rsidP="001963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Free Write </w:t>
            </w:r>
          </w:p>
          <w:p w14:paraId="75AFE932" w14:textId="2AC6039A" w:rsidR="009E1E97" w:rsidRPr="001D70B6" w:rsidRDefault="000E2F7F" w:rsidP="001963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See separate sheet</w:t>
            </w:r>
            <w:r w:rsidR="009E1E97"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1D70B6" w:rsidRPr="001D70B6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1D70B6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226EC38E" w14:textId="054D2B92" w:rsidR="00B959B0" w:rsidRPr="001D70B6" w:rsidRDefault="000D7E3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0E2F7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 w:rsidR="009178F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C6356C9" w14:textId="77777777" w:rsidR="00EB6FD7" w:rsidRPr="001D70B6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F37533" w14:textId="4D077A74" w:rsidR="006836AD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1: </w:t>
            </w:r>
            <w:r w:rsidR="000E2F7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identifying angles </w:t>
            </w:r>
          </w:p>
          <w:p w14:paraId="3A373A64" w14:textId="77777777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FAD5E0D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823B05A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AB40771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1E431B03" w:rsidR="009178F7" w:rsidRPr="001D70B6" w:rsidRDefault="00125DE4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0B93964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0757D162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19C2BE31" w14:textId="77E51337" w:rsidR="001D70B6" w:rsidRPr="001D70B6" w:rsidRDefault="001D70B6" w:rsidP="001D70B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0E2F7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A05338F" w14:textId="77777777" w:rsidR="00EB6FD7" w:rsidRPr="001D70B6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7E42355" w14:textId="253A4B49" w:rsidR="006836AD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2: </w:t>
            </w:r>
            <w:r w:rsidR="000E2F7F">
              <w:rPr>
                <w:rFonts w:asciiTheme="majorHAnsi" w:eastAsiaTheme="minorEastAsia" w:hAnsiTheme="majorHAnsi" w:cs="Times New Roman"/>
                <w:sz w:val="20"/>
                <w:szCs w:val="20"/>
              </w:rPr>
              <w:t>Compare and order angles</w:t>
            </w:r>
          </w:p>
          <w:p w14:paraId="54A628AE" w14:textId="77777777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AFCF8CC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08FDC861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2D133FBB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42BE91" w14:textId="77777777" w:rsidR="00A937F0" w:rsidRPr="001D70B6" w:rsidRDefault="00A937F0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258BD1" w14:textId="0C736484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5F071013" w14:textId="3D6E2DF4" w:rsidR="001D70B6" w:rsidRPr="001D70B6" w:rsidRDefault="001D70B6" w:rsidP="001D70B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0E2F7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71AB72" w14:textId="77777777" w:rsidR="00EB6FD7" w:rsidRPr="001D70B6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7BF56CC" w14:textId="341CAA4D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3: </w:t>
            </w:r>
            <w:r w:rsidR="000E2F7F">
              <w:rPr>
                <w:rFonts w:asciiTheme="majorHAnsi" w:eastAsiaTheme="minorEastAsia" w:hAnsiTheme="majorHAnsi" w:cs="Times New Roman"/>
                <w:sz w:val="20"/>
                <w:szCs w:val="20"/>
              </w:rPr>
              <w:t>Tringles</w:t>
            </w:r>
          </w:p>
          <w:p w14:paraId="0BF243A4" w14:textId="77777777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25E16F7F" w14:textId="72719F1E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3005214E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D98F958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A275F8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D00A489" w14:textId="38785A5C" w:rsidR="001D70B6" w:rsidRPr="001D70B6" w:rsidRDefault="001D70B6" w:rsidP="001D70B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0E2F7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ECEEF24" w14:textId="77777777" w:rsidR="00EB6FD7" w:rsidRPr="001D70B6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D3BA228" w14:textId="35012D19" w:rsidR="006836AD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4:  </w:t>
            </w:r>
            <w:r w:rsidR="000E2F7F">
              <w:rPr>
                <w:rFonts w:asciiTheme="majorHAnsi" w:eastAsiaTheme="minorEastAsia" w:hAnsiTheme="majorHAnsi" w:cs="Times New Roman"/>
                <w:sz w:val="20"/>
                <w:szCs w:val="20"/>
              </w:rPr>
              <w:t>Quadrilaterals</w:t>
            </w:r>
            <w:bookmarkStart w:id="0" w:name="_GoBack"/>
            <w:bookmarkEnd w:id="0"/>
          </w:p>
          <w:p w14:paraId="0B82991F" w14:textId="77777777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2A85A184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47F1641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3227B542" w14:textId="77777777" w:rsidR="000C79FC" w:rsidRPr="001D70B6" w:rsidRDefault="000C79F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60B4D2AE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0CB4EA5F" w14:textId="2CC7B2B2" w:rsidR="001D70B6" w:rsidRPr="001D70B6" w:rsidRDefault="001D70B6" w:rsidP="001D70B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</w:t>
            </w:r>
            <w:r w:rsidR="0058673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0E2F7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08CB408" w14:textId="09792443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0C4056D2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125DE4" w:rsidRPr="001D70B6">
              <w:rPr>
                <w:rFonts w:asciiTheme="majorHAnsi" w:hAnsiTheme="majorHAnsi"/>
                <w:sz w:val="20"/>
                <w:szCs w:val="20"/>
              </w:rPr>
              <w:t xml:space="preserve"> (see bitesize)</w:t>
            </w:r>
          </w:p>
          <w:p w14:paraId="62A24773" w14:textId="77777777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D70B6" w:rsidRPr="001D70B6" w14:paraId="1B87F196" w14:textId="77777777" w:rsidTr="005E5ED5">
        <w:trPr>
          <w:trHeight w:val="544"/>
        </w:trPr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278E504C" w:rsidR="0011530D" w:rsidRPr="001D70B6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634C" w:rsidRPr="001D70B6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19634C" w:rsidRPr="001D70B6" w:rsidRDefault="0019634C" w:rsidP="0019634C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7AF953FF" w14:textId="77777777" w:rsidR="0019634C" w:rsidRDefault="0019634C" w:rsidP="0019634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4A1862DC" w14:textId="77777777" w:rsidR="0019634C" w:rsidRDefault="0019634C" w:rsidP="0019634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sical performance</w:t>
            </w:r>
          </w:p>
          <w:p w14:paraId="219258CE" w14:textId="24956A44" w:rsidR="0019634C" w:rsidRPr="001D70B6" w:rsidRDefault="0019634C" w:rsidP="0019634C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131A6C1A" w14:textId="77777777" w:rsidR="0019634C" w:rsidRDefault="0019634C" w:rsidP="0019634C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77B1DA2A" w14:textId="77777777" w:rsidR="0019634C" w:rsidRPr="00FD222E" w:rsidRDefault="0019634C" w:rsidP="0019634C">
            <w:pPr>
              <w:rPr>
                <w:rFonts w:asciiTheme="majorHAnsi" w:hAnsiTheme="majorHAnsi"/>
                <w:sz w:val="20"/>
                <w:szCs w:val="20"/>
              </w:rPr>
            </w:pPr>
            <w:r w:rsidRPr="00FD222E">
              <w:rPr>
                <w:rFonts w:asciiTheme="majorHAnsi" w:hAnsiTheme="majorHAnsi"/>
                <w:sz w:val="20"/>
                <w:szCs w:val="20"/>
              </w:rPr>
              <w:t>Artists and art</w:t>
            </w:r>
          </w:p>
          <w:p w14:paraId="741A400F" w14:textId="7D0B6A5A" w:rsidR="0019634C" w:rsidRPr="001D70B6" w:rsidRDefault="0019634C" w:rsidP="0019634C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39FBEA85" w14:textId="77777777" w:rsidR="0019634C" w:rsidRDefault="0019634C" w:rsidP="0019634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1060B27B" w14:textId="77777777" w:rsidR="0019634C" w:rsidRPr="00FD222E" w:rsidRDefault="0019634C" w:rsidP="0019634C">
            <w:pPr>
              <w:rPr>
                <w:rFonts w:asciiTheme="majorHAnsi" w:hAnsiTheme="majorHAnsi"/>
                <w:sz w:val="20"/>
                <w:szCs w:val="20"/>
              </w:rPr>
            </w:pPr>
            <w:r w:rsidRPr="00FD222E">
              <w:rPr>
                <w:rFonts w:asciiTheme="majorHAnsi" w:hAnsiTheme="majorHAnsi"/>
                <w:sz w:val="20"/>
                <w:szCs w:val="20"/>
              </w:rPr>
              <w:t>Drama and theatre</w:t>
            </w:r>
          </w:p>
          <w:p w14:paraId="04B4E89D" w14:textId="68ABDB11" w:rsidR="0019634C" w:rsidRPr="001D70B6" w:rsidRDefault="0019634C" w:rsidP="0019634C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240018D5" w14:textId="77777777" w:rsidR="0019634C" w:rsidRDefault="0019634C" w:rsidP="0019634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32C56E4F" w14:textId="77777777" w:rsidR="0019634C" w:rsidRDefault="0019634C" w:rsidP="0019634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ing and wellbeing</w:t>
            </w:r>
          </w:p>
          <w:p w14:paraId="42621539" w14:textId="5B2598C0" w:rsidR="0019634C" w:rsidRPr="001D70B6" w:rsidRDefault="0019634C" w:rsidP="0019634C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4C61E59A" w14:textId="77777777" w:rsidR="0019634C" w:rsidRDefault="0019634C" w:rsidP="0019634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62B21557" w14:textId="77777777" w:rsidR="0019634C" w:rsidRDefault="0019634C" w:rsidP="0019634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n pieces takeover</w:t>
            </w:r>
          </w:p>
          <w:p w14:paraId="47D4F2BD" w14:textId="64E9A6FC" w:rsidR="0019634C" w:rsidRPr="001D70B6" w:rsidRDefault="0019634C" w:rsidP="0019634C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7BC1AD5E" w:rsidR="0011530D" w:rsidRPr="00EF6A43" w:rsidRDefault="00EF6A43" w:rsidP="0011530D">
      <w:pPr>
        <w:rPr>
          <w:b/>
        </w:rPr>
      </w:pPr>
      <w:r w:rsidRPr="00EF6A43">
        <w:rPr>
          <w:b/>
        </w:rPr>
        <w:t>Year 4</w:t>
      </w:r>
    </w:p>
    <w:p w14:paraId="609230AC" w14:textId="77777777" w:rsidR="0019634C" w:rsidRPr="00375045" w:rsidRDefault="0019634C" w:rsidP="0019634C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bookmarkStart w:id="1" w:name="_Hlk44145420"/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7  Summer</w:t>
      </w:r>
      <w:proofErr w:type="gramEnd"/>
      <w:r>
        <w:rPr>
          <w:b/>
          <w:u w:val="single"/>
        </w:rPr>
        <w:t xml:space="preserve"> 2</w:t>
      </w:r>
      <w:r w:rsidRPr="00C1732E">
        <w:rPr>
          <w:rStyle w:val="Hyperlink"/>
          <w:rFonts w:eastAsia="Times New Roman" w:cs="Times New Roman"/>
          <w:b/>
          <w:color w:val="FF0000"/>
        </w:rPr>
        <w:t xml:space="preserve"> </w:t>
      </w: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</w:t>
      </w:r>
      <w:r w:rsidRPr="00717631">
        <w:rPr>
          <w:rStyle w:val="Hyperlink"/>
          <w:rFonts w:eastAsia="Times New Roman" w:cs="Times New Roman"/>
          <w:b/>
          <w:color w:val="FF0000"/>
        </w:rPr>
        <w:t xml:space="preserve">Monday </w:t>
      </w:r>
      <w:r>
        <w:rPr>
          <w:rStyle w:val="Hyperlink"/>
          <w:rFonts w:eastAsia="Times New Roman" w:cs="Times New Roman"/>
          <w:b/>
          <w:color w:val="FF0000"/>
        </w:rPr>
        <w:t>6</w:t>
      </w:r>
      <w:r w:rsidRPr="00FD222E">
        <w:rPr>
          <w:rStyle w:val="Hyperlink"/>
          <w:rFonts w:eastAsia="Times New Roman" w:cs="Times New Roman"/>
          <w:b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b/>
          <w:color w:val="FF0000"/>
        </w:rPr>
        <w:t xml:space="preserve"> July to Friday 10</w:t>
      </w:r>
      <w:r w:rsidRPr="00FD222E">
        <w:rPr>
          <w:rStyle w:val="Hyperlink"/>
          <w:rFonts w:eastAsia="Times New Roman" w:cs="Times New Roman"/>
          <w:b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b/>
          <w:color w:val="FF0000"/>
        </w:rPr>
        <w:t xml:space="preserve"> July (week 11 White Rose)</w:t>
      </w:r>
    </w:p>
    <w:bookmarkEnd w:id="1"/>
    <w:p w14:paraId="6AB072B4" w14:textId="77777777" w:rsidR="000D7E3C" w:rsidRDefault="000D7E3C" w:rsidP="000D7E3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7BA98FF4" w14:textId="77777777" w:rsidR="00905109" w:rsidRDefault="00905109" w:rsidP="00905109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330473CF" w14:textId="77777777" w:rsidR="00905109" w:rsidRDefault="000E2F7F" w:rsidP="00905109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="00905109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905109">
        <w:rPr>
          <w:rStyle w:val="Hyperlink"/>
          <w:rFonts w:eastAsia="Times New Roman" w:cs="Times New Roman"/>
        </w:rPr>
        <w:t xml:space="preserve"> </w:t>
      </w:r>
    </w:p>
    <w:p w14:paraId="766FC9F3" w14:textId="49757EFF" w:rsidR="007B7EDB" w:rsidRDefault="000E2F7F" w:rsidP="00764FCF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="000D7E3C">
          <w:rPr>
            <w:rStyle w:val="Hyperlink"/>
          </w:rPr>
          <w:t>https://whiterosemaths.com/homelearning/year-4/</w:t>
        </w:r>
      </w:hyperlink>
    </w:p>
    <w:p w14:paraId="35CE8A7F" w14:textId="3DBAB378" w:rsidR="00125DE4" w:rsidRPr="00EA4044" w:rsidRDefault="00125DE4" w:rsidP="00125DE4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</w:p>
    <w:p w14:paraId="32AD1A16" w14:textId="77777777" w:rsidR="00125DE4" w:rsidRDefault="00125DE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6084D"/>
    <w:rsid w:val="000C79FC"/>
    <w:rsid w:val="000D7E3C"/>
    <w:rsid w:val="000E2F7F"/>
    <w:rsid w:val="0011530D"/>
    <w:rsid w:val="00125DE4"/>
    <w:rsid w:val="0019634C"/>
    <w:rsid w:val="001A3B74"/>
    <w:rsid w:val="001D70B6"/>
    <w:rsid w:val="001E3222"/>
    <w:rsid w:val="002568D5"/>
    <w:rsid w:val="002A5056"/>
    <w:rsid w:val="00313F76"/>
    <w:rsid w:val="004065A9"/>
    <w:rsid w:val="00586734"/>
    <w:rsid w:val="005968E9"/>
    <w:rsid w:val="005D1B91"/>
    <w:rsid w:val="005E5ED5"/>
    <w:rsid w:val="006148E5"/>
    <w:rsid w:val="006836AD"/>
    <w:rsid w:val="00764FCF"/>
    <w:rsid w:val="00781B54"/>
    <w:rsid w:val="007B7EDB"/>
    <w:rsid w:val="008A045D"/>
    <w:rsid w:val="008F0B86"/>
    <w:rsid w:val="00904C22"/>
    <w:rsid w:val="00905109"/>
    <w:rsid w:val="009178F7"/>
    <w:rsid w:val="00984A9A"/>
    <w:rsid w:val="009E1E97"/>
    <w:rsid w:val="00A937F0"/>
    <w:rsid w:val="00A95EA7"/>
    <w:rsid w:val="00AD40F0"/>
    <w:rsid w:val="00B959B0"/>
    <w:rsid w:val="00CE01AF"/>
    <w:rsid w:val="00D0615A"/>
    <w:rsid w:val="00DB1FC7"/>
    <w:rsid w:val="00E20026"/>
    <w:rsid w:val="00E37CD7"/>
    <w:rsid w:val="00E62A6A"/>
    <w:rsid w:val="00EB6FD7"/>
    <w:rsid w:val="00EB790E"/>
    <w:rsid w:val="00E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070CA5D4-0187-42AB-BBE3-0975F4F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homelearning/year-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328C2-4BB7-4710-A3E3-7CCCF74D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Rachael Banham</cp:lastModifiedBy>
  <cp:revision>3</cp:revision>
  <cp:lastPrinted>2020-06-30T09:53:00Z</cp:lastPrinted>
  <dcterms:created xsi:type="dcterms:W3CDTF">2020-07-07T10:18:00Z</dcterms:created>
  <dcterms:modified xsi:type="dcterms:W3CDTF">2020-07-09T08:46:00Z</dcterms:modified>
</cp:coreProperties>
</file>